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30F1-5EBB-48ED-8494-E3A1E3FF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15:00Z</dcterms:created>
  <dcterms:modified xsi:type="dcterms:W3CDTF">2022-03-29T20:15:00Z</dcterms:modified>
</cp:coreProperties>
</file>